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B76FF" w14:textId="00D9F910" w:rsidR="00AF1E04" w:rsidRDefault="00440D7A" w:rsidP="00AF1E04">
      <w:pPr>
        <w:pStyle w:val="af8"/>
        <w:ind w:firstLine="400"/>
        <w:jc w:val="center"/>
        <w:rPr>
          <w:rFonts w:asciiTheme="minorHAnsi" w:eastAsiaTheme="minorHAnsi" w:hAnsiTheme="minorHAnsi"/>
          <w:b w:val="0"/>
          <w:sz w:val="40"/>
          <w:szCs w:val="40"/>
        </w:rPr>
      </w:pPr>
      <w:r w:rsidRPr="00F1115E">
        <w:rPr>
          <w:rFonts w:asciiTheme="minorHAnsi" w:eastAsiaTheme="minorHAnsi" w:hAnsiTheme="minorHAnsi" w:hint="eastAsia"/>
          <w:b w:val="0"/>
          <w:sz w:val="40"/>
          <w:szCs w:val="40"/>
        </w:rPr>
        <w:t>입사 지원서</w:t>
      </w:r>
    </w:p>
    <w:p w14:paraId="45348825" w14:textId="77777777" w:rsidR="00AF4F74" w:rsidRPr="00BD2AEF" w:rsidRDefault="00AF4F74" w:rsidP="00AF1E04">
      <w:pPr>
        <w:pStyle w:val="af8"/>
        <w:ind w:firstLine="180"/>
        <w:jc w:val="center"/>
        <w:rPr>
          <w:rFonts w:asciiTheme="minorHAnsi" w:eastAsiaTheme="minorHAnsi" w:hAnsiTheme="minorHAnsi"/>
          <w:b w:val="0"/>
          <w:sz w:val="18"/>
          <w:szCs w:val="18"/>
        </w:rPr>
      </w:pPr>
    </w:p>
    <w:tbl>
      <w:tblPr>
        <w:tblStyle w:val="af3"/>
        <w:tblpPr w:leftFromText="142" w:rightFromText="142" w:vertAnchor="text" w:tblpXSpec="center" w:tblpY="1"/>
        <w:tblOverlap w:val="never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402"/>
        <w:gridCol w:w="1275"/>
        <w:gridCol w:w="4111"/>
      </w:tblGrid>
      <w:tr w:rsidR="00BA7A4E" w:rsidRPr="00B1649B" w14:paraId="56018FDA" w14:textId="77777777" w:rsidTr="00C31C5A">
        <w:trPr>
          <w:trHeight w:val="488"/>
          <w:jc w:val="center"/>
        </w:trPr>
        <w:tc>
          <w:tcPr>
            <w:tcW w:w="1101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9F04F5F" w14:textId="77777777" w:rsidR="00BA7A4E" w:rsidRPr="00B1649B" w:rsidRDefault="00BA7A4E" w:rsidP="0073143A">
            <w:pPr>
              <w:pStyle w:val="af1"/>
              <w:ind w:leftChars="-29" w:left="-58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*지원분야</w:t>
            </w:r>
          </w:p>
        </w:tc>
        <w:tc>
          <w:tcPr>
            <w:tcW w:w="340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21E78D" w14:textId="77777777" w:rsidR="00BA7A4E" w:rsidRPr="00B1649B" w:rsidRDefault="00BA7A4E" w:rsidP="0073143A">
            <w:pPr>
              <w:pStyle w:val="af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6BCBF67" w14:textId="77777777" w:rsidR="00BA7A4E" w:rsidRPr="00B1649B" w:rsidRDefault="00BA7A4E" w:rsidP="0073143A">
            <w:pPr>
              <w:pStyle w:val="af1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*지원구분</w:t>
            </w:r>
          </w:p>
        </w:tc>
        <w:tc>
          <w:tcPr>
            <w:tcW w:w="411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62078837" w14:textId="7B8ACCA4" w:rsidR="00BA7A4E" w:rsidRPr="00B1649B" w:rsidRDefault="00BA7A4E" w:rsidP="0073143A">
            <w:pPr>
              <w:pStyle w:val="af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신입</w:t>
            </w:r>
            <w:r w:rsidR="009F3EAF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</w:t>
            </w: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/</w:t>
            </w:r>
            <w:r w:rsidR="009F3EAF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경력</w:t>
            </w:r>
          </w:p>
        </w:tc>
      </w:tr>
      <w:tr w:rsidR="00573BF6" w:rsidRPr="00B1649B" w14:paraId="4ED57065" w14:textId="77777777" w:rsidTr="00C31C5A">
        <w:trPr>
          <w:trHeight w:val="488"/>
          <w:jc w:val="center"/>
        </w:trPr>
        <w:tc>
          <w:tcPr>
            <w:tcW w:w="1101" w:type="dxa"/>
            <w:tcBorders>
              <w:top w:val="dotted" w:sz="4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23F1D619" w14:textId="712E593C" w:rsidR="00573BF6" w:rsidRPr="00B1649B" w:rsidRDefault="00573BF6" w:rsidP="0073143A">
            <w:pPr>
              <w:pStyle w:val="af1"/>
              <w:ind w:leftChars="-29" w:left="-58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*</w:t>
            </w: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>이름</w:t>
            </w:r>
            <w:r w:rsidR="00285B11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 w:rsidR="00285B11">
              <w:rPr>
                <w:rFonts w:asciiTheme="minorHAnsi" w:eastAsiaTheme="minorHAnsi" w:hAnsiTheme="minorHAnsi" w:hint="eastAsia"/>
                <w:sz w:val="18"/>
                <w:szCs w:val="18"/>
              </w:rPr>
              <w:t>국문]</w:t>
            </w:r>
          </w:p>
        </w:tc>
        <w:tc>
          <w:tcPr>
            <w:tcW w:w="3402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3F6D745" w14:textId="02ED5E82" w:rsidR="00573BF6" w:rsidRPr="00B1649B" w:rsidRDefault="00573BF6" w:rsidP="0073143A">
            <w:pPr>
              <w:pStyle w:val="af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FAD63E2" w14:textId="02D8135F" w:rsidR="00573BF6" w:rsidRPr="00B1649B" w:rsidRDefault="00573BF6" w:rsidP="0073143A">
            <w:pPr>
              <w:pStyle w:val="af1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*</w:t>
            </w:r>
            <w:r w:rsidR="00285B11">
              <w:rPr>
                <w:rFonts w:asciiTheme="minorHAnsi" w:eastAsiaTheme="minorHAnsi" w:hAnsiTheme="minorHAnsi" w:hint="eastAsia"/>
                <w:sz w:val="18"/>
                <w:szCs w:val="18"/>
              </w:rPr>
              <w:t>이름</w:t>
            </w:r>
            <w:r w:rsidR="00285B11">
              <w:rPr>
                <w:rFonts w:asciiTheme="minorHAnsi" w:eastAsiaTheme="minorHAnsi" w:hAnsiTheme="minorHAnsi"/>
                <w:sz w:val="18"/>
                <w:szCs w:val="18"/>
              </w:rPr>
              <w:t>[</w:t>
            </w:r>
            <w:r w:rsidR="00285B11">
              <w:rPr>
                <w:rFonts w:asciiTheme="minorHAnsi" w:eastAsiaTheme="minorHAnsi" w:hAnsiTheme="minorHAnsi" w:hint="eastAsia"/>
                <w:sz w:val="18"/>
                <w:szCs w:val="18"/>
              </w:rPr>
              <w:t>영문]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0FAF301D" w14:textId="6CAE40BF" w:rsidR="00573BF6" w:rsidRPr="00B1649B" w:rsidRDefault="00573BF6" w:rsidP="0073143A">
            <w:pPr>
              <w:pStyle w:val="af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F40288" w:rsidRPr="00B1649B" w14:paraId="49FC424F" w14:textId="77777777" w:rsidTr="00C31C5A">
        <w:trPr>
          <w:trHeight w:val="488"/>
          <w:jc w:val="center"/>
        </w:trPr>
        <w:tc>
          <w:tcPr>
            <w:tcW w:w="1101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047F7062" w14:textId="31B19CB9" w:rsidR="00F40288" w:rsidRPr="00B1649B" w:rsidRDefault="00F40288" w:rsidP="0073143A">
            <w:pPr>
              <w:pStyle w:val="af1"/>
              <w:ind w:leftChars="-29" w:left="-58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*휴대폰</w:t>
            </w:r>
          </w:p>
        </w:tc>
        <w:tc>
          <w:tcPr>
            <w:tcW w:w="34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000000" w:themeColor="text1"/>
            </w:tcBorders>
            <w:vAlign w:val="center"/>
          </w:tcPr>
          <w:p w14:paraId="28071BB2" w14:textId="77777777" w:rsidR="00F40288" w:rsidRPr="00B1649B" w:rsidRDefault="00F40288" w:rsidP="0073143A">
            <w:pPr>
              <w:pStyle w:val="af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3BE4911" w14:textId="5EB74C22" w:rsidR="00F40288" w:rsidRPr="00B1649B" w:rsidRDefault="00F40288" w:rsidP="0073143A">
            <w:pPr>
              <w:pStyle w:val="af1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*E-mail</w:t>
            </w:r>
          </w:p>
        </w:tc>
        <w:tc>
          <w:tcPr>
            <w:tcW w:w="411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605DD01" w14:textId="77777777" w:rsidR="00F40288" w:rsidRPr="00B1649B" w:rsidRDefault="00F40288" w:rsidP="0073143A">
            <w:pPr>
              <w:pStyle w:val="af2"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4AB47BEB" w14:textId="77777777" w:rsidR="004747B8" w:rsidRPr="00B1649B" w:rsidRDefault="004747B8" w:rsidP="00EA457C">
      <w:pPr>
        <w:spacing w:after="0"/>
        <w:jc w:val="left"/>
        <w:rPr>
          <w:rFonts w:eastAsiaTheme="minorHAnsi"/>
          <w:sz w:val="18"/>
          <w:szCs w:val="18"/>
        </w:rPr>
      </w:pPr>
    </w:p>
    <w:p w14:paraId="094B1AE4" w14:textId="5123D0C3" w:rsidR="002945D9" w:rsidRPr="00C77067" w:rsidRDefault="002945D9" w:rsidP="003B441A">
      <w:pPr>
        <w:pStyle w:val="afb"/>
        <w:ind w:left="142"/>
        <w:rPr>
          <w:rFonts w:asciiTheme="minorHAnsi" w:eastAsiaTheme="minorHAnsi" w:hAnsiTheme="minorHAnsi"/>
          <w:sz w:val="20"/>
          <w:szCs w:val="20"/>
        </w:rPr>
      </w:pPr>
      <w:r w:rsidRPr="00C77067">
        <w:rPr>
          <w:rFonts w:asciiTheme="minorHAnsi" w:eastAsiaTheme="minorHAnsi" w:hAnsiTheme="minorHAnsi" w:hint="eastAsia"/>
          <w:sz w:val="20"/>
          <w:szCs w:val="20"/>
        </w:rPr>
        <w:t xml:space="preserve">학력사항 </w:t>
      </w:r>
      <w:r w:rsidRPr="00C77067">
        <w:rPr>
          <w:rFonts w:asciiTheme="minorHAnsi" w:eastAsiaTheme="minorHAnsi" w:hAnsiTheme="minorHAnsi" w:hint="eastAsia"/>
          <w:b w:val="0"/>
          <w:sz w:val="20"/>
          <w:szCs w:val="20"/>
        </w:rPr>
        <w:t>(최종학력:</w:t>
      </w:r>
      <w:r w:rsidR="006C4A43" w:rsidRPr="00C77067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Pr="00C77067">
        <w:rPr>
          <w:rFonts w:asciiTheme="minorHAnsi" w:eastAsiaTheme="minorHAnsi" w:hAnsiTheme="minorHAnsi" w:hint="eastAsia"/>
          <w:sz w:val="20"/>
          <w:szCs w:val="20"/>
        </w:rPr>
        <w:t>OO대학교(</w:t>
      </w:r>
      <w:r w:rsidR="008664EA" w:rsidRPr="00C77067">
        <w:rPr>
          <w:rFonts w:asciiTheme="minorHAnsi" w:eastAsiaTheme="minorHAnsi" w:hAnsiTheme="minorHAnsi"/>
          <w:sz w:val="20"/>
          <w:szCs w:val="20"/>
        </w:rPr>
        <w:t>0</w:t>
      </w:r>
      <w:r w:rsidRPr="00C77067">
        <w:rPr>
          <w:rFonts w:asciiTheme="minorHAnsi" w:eastAsiaTheme="minorHAnsi" w:hAnsiTheme="minorHAnsi" w:hint="eastAsia"/>
          <w:sz w:val="20"/>
          <w:szCs w:val="20"/>
        </w:rPr>
        <w:t xml:space="preserve">년) </w:t>
      </w:r>
      <w:r w:rsidRPr="00C77067">
        <w:rPr>
          <w:rFonts w:asciiTheme="minorHAnsi" w:eastAsiaTheme="minorHAnsi" w:hAnsiTheme="minorHAnsi" w:hint="eastAsia"/>
          <w:b w:val="0"/>
          <w:sz w:val="20"/>
          <w:szCs w:val="20"/>
        </w:rPr>
        <w:t>졸업)</w:t>
      </w:r>
    </w:p>
    <w:tbl>
      <w:tblPr>
        <w:tblStyle w:val="af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731"/>
        <w:gridCol w:w="1390"/>
        <w:gridCol w:w="2766"/>
      </w:tblGrid>
      <w:tr w:rsidR="00CA2240" w:rsidRPr="00B1649B" w14:paraId="4D68EFDB" w14:textId="77777777" w:rsidTr="004747B8">
        <w:trPr>
          <w:trHeight w:val="455"/>
          <w:jc w:val="center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1535E9E" w14:textId="77777777" w:rsidR="00CA2240" w:rsidRPr="00B1649B" w:rsidRDefault="00CA2240" w:rsidP="004747B8">
            <w:pPr>
              <w:pStyle w:val="af1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재학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661994F" w14:textId="77777777" w:rsidR="00CA2240" w:rsidRPr="00B1649B" w:rsidRDefault="00CA2240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학교명 및 전공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3943313C" w14:textId="77777777" w:rsidR="00CA2240" w:rsidRPr="00B1649B" w:rsidRDefault="00CA2240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학점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1C493DA" w14:textId="77777777" w:rsidR="00CA2240" w:rsidRPr="00B1649B" w:rsidRDefault="00CA2240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구분</w:t>
            </w:r>
          </w:p>
        </w:tc>
      </w:tr>
      <w:tr w:rsidR="00CA2240" w:rsidRPr="00B1649B" w14:paraId="385269B7" w14:textId="77777777" w:rsidTr="004747B8">
        <w:trPr>
          <w:trHeight w:val="455"/>
          <w:jc w:val="center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DC68058" w14:textId="77777777" w:rsidR="00CA2240" w:rsidRPr="00B1649B" w:rsidRDefault="00CA2240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3369D5D" w14:textId="77777777" w:rsidR="00CA2240" w:rsidRPr="00B1649B" w:rsidRDefault="00CA2240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13FDA1D" w14:textId="77777777" w:rsidR="00CA2240" w:rsidRPr="00B1649B" w:rsidRDefault="00CA2240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9F88DD" w14:textId="77777777" w:rsidR="00CA2240" w:rsidRPr="00B1649B" w:rsidRDefault="00CA2240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CA2240" w:rsidRPr="00B1649B" w14:paraId="2917E6A8" w14:textId="77777777" w:rsidTr="004747B8">
        <w:trPr>
          <w:trHeight w:val="455"/>
          <w:jc w:val="center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CAE6CBE" w14:textId="77777777" w:rsidR="00CA2240" w:rsidRPr="00B1649B" w:rsidRDefault="00CA2240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A8E9801" w14:textId="77777777" w:rsidR="00CA2240" w:rsidRPr="00B1649B" w:rsidRDefault="00CA2240" w:rsidP="004747B8">
            <w:pPr>
              <w:pStyle w:val="af2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B6A362E" w14:textId="77777777" w:rsidR="00CA2240" w:rsidRPr="00B1649B" w:rsidRDefault="00CA2240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4AD580E" w14:textId="77777777" w:rsidR="00CA2240" w:rsidRPr="00B1649B" w:rsidRDefault="00CA2240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6738A8E5" w14:textId="1BB1A9FE" w:rsidR="007C1172" w:rsidRDefault="007C1172" w:rsidP="00F14B9B">
      <w:pPr>
        <w:spacing w:after="0"/>
        <w:rPr>
          <w:rFonts w:eastAsiaTheme="minorHAnsi"/>
          <w:sz w:val="18"/>
          <w:szCs w:val="18"/>
        </w:rPr>
      </w:pPr>
    </w:p>
    <w:p w14:paraId="08D15142" w14:textId="13DA340B" w:rsidR="004747B8" w:rsidRPr="00C77067" w:rsidRDefault="004747B8" w:rsidP="004747B8">
      <w:pPr>
        <w:pStyle w:val="afb"/>
        <w:ind w:left="142"/>
        <w:rPr>
          <w:rFonts w:asciiTheme="minorHAnsi" w:eastAsiaTheme="minorHAnsi" w:hAnsiTheme="minorHAnsi"/>
          <w:sz w:val="20"/>
          <w:szCs w:val="20"/>
        </w:rPr>
      </w:pPr>
      <w:r w:rsidRPr="00C77067">
        <w:rPr>
          <w:rFonts w:asciiTheme="minorHAnsi" w:eastAsiaTheme="minorHAnsi" w:hAnsiTheme="minorHAnsi" w:hint="eastAsia"/>
          <w:sz w:val="20"/>
          <w:szCs w:val="20"/>
        </w:rPr>
        <w:t xml:space="preserve">경력사항 </w:t>
      </w:r>
      <w:r w:rsidRPr="00C77067">
        <w:rPr>
          <w:rFonts w:asciiTheme="minorHAnsi" w:eastAsiaTheme="minorHAnsi" w:hAnsiTheme="minorHAnsi" w:hint="eastAsia"/>
          <w:b w:val="0"/>
          <w:sz w:val="20"/>
          <w:szCs w:val="20"/>
        </w:rPr>
        <w:t>(전체경력:</w:t>
      </w:r>
      <w:r w:rsidR="006C4A43" w:rsidRPr="00C77067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Pr="00C77067">
        <w:rPr>
          <w:rFonts w:asciiTheme="minorHAnsi" w:eastAsiaTheme="minorHAnsi" w:hAnsiTheme="minorHAnsi" w:hint="eastAsia"/>
          <w:sz w:val="20"/>
          <w:szCs w:val="20"/>
        </w:rPr>
        <w:t>00년00개월</w:t>
      </w:r>
      <w:r w:rsidRPr="00C77067">
        <w:rPr>
          <w:rFonts w:asciiTheme="minorHAnsi" w:eastAsiaTheme="minorHAnsi" w:hAnsiTheme="minorHAnsi" w:hint="eastAsia"/>
          <w:b w:val="0"/>
          <w:sz w:val="20"/>
          <w:szCs w:val="20"/>
        </w:rPr>
        <w:t>)</w:t>
      </w:r>
    </w:p>
    <w:tbl>
      <w:tblPr>
        <w:tblStyle w:val="af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731"/>
        <w:gridCol w:w="1390"/>
        <w:gridCol w:w="2766"/>
      </w:tblGrid>
      <w:tr w:rsidR="004747B8" w:rsidRPr="00B1649B" w14:paraId="023DFA24" w14:textId="77777777" w:rsidTr="00B27BB5">
        <w:trPr>
          <w:trHeight w:val="455"/>
          <w:jc w:val="center"/>
        </w:trPr>
        <w:tc>
          <w:tcPr>
            <w:tcW w:w="2126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126F697" w14:textId="70789F16" w:rsidR="004747B8" w:rsidRPr="00B1649B" w:rsidRDefault="004747B8" w:rsidP="004747B8">
            <w:pPr>
              <w:pStyle w:val="af1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근무기간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ECEDFBD" w14:textId="56B6560D" w:rsidR="004747B8" w:rsidRPr="00B1649B" w:rsidRDefault="004747B8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회사명 및 부서</w:t>
            </w:r>
          </w:p>
        </w:tc>
        <w:tc>
          <w:tcPr>
            <w:tcW w:w="1419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16A2A2E" w14:textId="7ED6A374" w:rsidR="004747B8" w:rsidRPr="00B1649B" w:rsidRDefault="004747B8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직위</w:t>
            </w:r>
          </w:p>
        </w:tc>
        <w:tc>
          <w:tcPr>
            <w:tcW w:w="2835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0E0FC5A" w14:textId="22DCE783" w:rsidR="004747B8" w:rsidRPr="00B1649B" w:rsidRDefault="004747B8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담당 업무</w:t>
            </w:r>
          </w:p>
        </w:tc>
      </w:tr>
      <w:tr w:rsidR="004747B8" w:rsidRPr="00B1649B" w14:paraId="06A8488A" w14:textId="77777777" w:rsidTr="00B27BB5">
        <w:trPr>
          <w:trHeight w:val="455"/>
          <w:jc w:val="center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B1EADB" w14:textId="77777777" w:rsidR="004747B8" w:rsidRPr="00B1649B" w:rsidRDefault="004747B8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A8B9ABF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8BC4AEE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A93797A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4747B8" w:rsidRPr="00B1649B" w14:paraId="0D12A832" w14:textId="77777777" w:rsidTr="00B27BB5">
        <w:trPr>
          <w:trHeight w:val="455"/>
          <w:jc w:val="center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00F39C7F" w14:textId="77777777" w:rsidR="004747B8" w:rsidRPr="00B1649B" w:rsidRDefault="004747B8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CC756C2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4" w:space="0" w:color="auto"/>
              <w:left w:val="dotted" w:sz="2" w:space="0" w:color="000000" w:themeColor="text1"/>
              <w:bottom w:val="dotted" w:sz="2" w:space="0" w:color="auto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65800CF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1923CA40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4747B8" w:rsidRPr="00B1649B" w14:paraId="32BE356D" w14:textId="77777777" w:rsidTr="00B27BB5">
        <w:trPr>
          <w:trHeight w:val="455"/>
          <w:jc w:val="center"/>
        </w:trPr>
        <w:tc>
          <w:tcPr>
            <w:tcW w:w="2126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FCB4512" w14:textId="77777777" w:rsidR="004747B8" w:rsidRPr="00B1649B" w:rsidRDefault="004747B8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828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4257687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C40F6F7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dotted" w:sz="2" w:space="0" w:color="auto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34F42B1" w14:textId="77777777" w:rsidR="004747B8" w:rsidRPr="00B1649B" w:rsidRDefault="004747B8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0C4647A8" w14:textId="77777777" w:rsidR="00F40288" w:rsidRDefault="00F40288" w:rsidP="00F40288">
      <w:pPr>
        <w:pStyle w:val="afb"/>
        <w:ind w:left="142"/>
        <w:rPr>
          <w:rFonts w:asciiTheme="minorHAnsi" w:eastAsiaTheme="minorHAnsi" w:hAnsiTheme="minorHAnsi"/>
          <w:sz w:val="18"/>
          <w:szCs w:val="18"/>
        </w:rPr>
      </w:pPr>
    </w:p>
    <w:p w14:paraId="7F763EA2" w14:textId="1212A5C7" w:rsidR="00F40288" w:rsidRPr="00C77067" w:rsidRDefault="00BD1A40" w:rsidP="00F40288">
      <w:pPr>
        <w:pStyle w:val="afb"/>
        <w:ind w:left="142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경력기술서</w:t>
      </w:r>
    </w:p>
    <w:tbl>
      <w:tblPr>
        <w:tblStyle w:val="af3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731"/>
        <w:gridCol w:w="1390"/>
        <w:gridCol w:w="2766"/>
      </w:tblGrid>
      <w:tr w:rsidR="00A72E9B" w:rsidRPr="00B1649B" w14:paraId="08BA3B71" w14:textId="77777777" w:rsidTr="00023FE1">
        <w:trPr>
          <w:trHeight w:val="455"/>
          <w:jc w:val="center"/>
        </w:trPr>
        <w:tc>
          <w:tcPr>
            <w:tcW w:w="2075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07CD424" w14:textId="77777777" w:rsidR="00A72E9B" w:rsidRPr="00B1649B" w:rsidRDefault="00A72E9B" w:rsidP="004747B8">
            <w:pPr>
              <w:pStyle w:val="af1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근무기간</w:t>
            </w:r>
          </w:p>
        </w:tc>
        <w:tc>
          <w:tcPr>
            <w:tcW w:w="37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E36049" w14:textId="77777777" w:rsidR="00A72E9B" w:rsidRPr="00B1649B" w:rsidRDefault="00A72E9B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회사명 및 부서</w:t>
            </w:r>
          </w:p>
        </w:tc>
        <w:tc>
          <w:tcPr>
            <w:tcW w:w="139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0F1D06C" w14:textId="77777777" w:rsidR="00A72E9B" w:rsidRPr="00B1649B" w:rsidRDefault="00A72E9B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직위</w:t>
            </w:r>
          </w:p>
        </w:tc>
        <w:tc>
          <w:tcPr>
            <w:tcW w:w="276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7D59B78" w14:textId="77777777" w:rsidR="00A72E9B" w:rsidRPr="00B1649B" w:rsidRDefault="00A72E9B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담당 업무</w:t>
            </w:r>
          </w:p>
        </w:tc>
      </w:tr>
      <w:tr w:rsidR="00A72E9B" w:rsidRPr="00B1649B" w14:paraId="6985700B" w14:textId="77777777" w:rsidTr="00023FE1">
        <w:trPr>
          <w:trHeight w:val="455"/>
          <w:jc w:val="center"/>
        </w:trPr>
        <w:tc>
          <w:tcPr>
            <w:tcW w:w="2075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6B87004A" w14:textId="77777777" w:rsidR="00A72E9B" w:rsidRPr="00B1649B" w:rsidRDefault="00A72E9B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5231776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E47D805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536FC9A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72E9B" w:rsidRPr="00B1649B" w14:paraId="25399687" w14:textId="77777777" w:rsidTr="00023FE1">
        <w:trPr>
          <w:trHeight w:val="1380"/>
          <w:jc w:val="center"/>
        </w:trPr>
        <w:tc>
          <w:tcPr>
            <w:tcW w:w="9962" w:type="dxa"/>
            <w:gridSpan w:val="4"/>
            <w:tcBorders>
              <w:top w:val="dotted" w:sz="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F283681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구체적인 경력사항을 기술해주십시오</w:t>
            </w:r>
          </w:p>
          <w:p w14:paraId="04BFCAE8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39B04E63" w14:textId="77777777" w:rsidR="004E1603" w:rsidRPr="00B1649B" w:rsidRDefault="004E1603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14:paraId="4701A591" w14:textId="77777777" w:rsidR="00A72E9B" w:rsidRPr="00B1649B" w:rsidRDefault="00A72E9B" w:rsidP="00162970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A72E9B" w:rsidRPr="00B1649B" w14:paraId="080EDF7A" w14:textId="77777777" w:rsidTr="00023FE1">
        <w:trPr>
          <w:trHeight w:val="455"/>
          <w:jc w:val="center"/>
        </w:trPr>
        <w:tc>
          <w:tcPr>
            <w:tcW w:w="2075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D506D45" w14:textId="77777777" w:rsidR="00A72E9B" w:rsidRPr="00B1649B" w:rsidRDefault="00A72E9B" w:rsidP="004747B8">
            <w:pPr>
              <w:pStyle w:val="af1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근무기간</w:t>
            </w:r>
          </w:p>
        </w:tc>
        <w:tc>
          <w:tcPr>
            <w:tcW w:w="3731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17CBAB3" w14:textId="77777777" w:rsidR="00A72E9B" w:rsidRPr="00B1649B" w:rsidRDefault="00A72E9B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회사명 및 부서</w:t>
            </w:r>
          </w:p>
        </w:tc>
        <w:tc>
          <w:tcPr>
            <w:tcW w:w="1390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131535" w14:textId="77777777" w:rsidR="00A72E9B" w:rsidRPr="00B1649B" w:rsidRDefault="00A72E9B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직위</w:t>
            </w:r>
          </w:p>
        </w:tc>
        <w:tc>
          <w:tcPr>
            <w:tcW w:w="2766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C21643A" w14:textId="77777777" w:rsidR="00A72E9B" w:rsidRPr="00B1649B" w:rsidRDefault="00A72E9B" w:rsidP="004747B8">
            <w:pPr>
              <w:pStyle w:val="af1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B1649B">
              <w:rPr>
                <w:rFonts w:asciiTheme="minorHAnsi" w:eastAsiaTheme="minorHAnsi" w:hAnsiTheme="minorHAnsi" w:hint="eastAsia"/>
                <w:sz w:val="18"/>
                <w:szCs w:val="18"/>
              </w:rPr>
              <w:t>담당 업무</w:t>
            </w:r>
          </w:p>
        </w:tc>
      </w:tr>
      <w:tr w:rsidR="00A72E9B" w:rsidRPr="00B1649B" w14:paraId="0C80D033" w14:textId="77777777" w:rsidTr="00023FE1">
        <w:trPr>
          <w:trHeight w:val="455"/>
          <w:jc w:val="center"/>
        </w:trPr>
        <w:tc>
          <w:tcPr>
            <w:tcW w:w="2075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D9FF162" w14:textId="77777777" w:rsidR="00A72E9B" w:rsidRPr="00B1649B" w:rsidRDefault="00A72E9B" w:rsidP="004747B8">
            <w:pPr>
              <w:pStyle w:val="af2"/>
              <w:ind w:leftChars="-54" w:left="-108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3731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BFC20EE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390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2882C9E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auto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D24814A" w14:textId="77777777" w:rsidR="00A72E9B" w:rsidRPr="00B1649B" w:rsidRDefault="00A72E9B" w:rsidP="004747B8">
            <w:pPr>
              <w:pStyle w:val="af2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44C69EEF" w14:textId="77777777" w:rsidR="00023FE1" w:rsidRDefault="00023FE1" w:rsidP="00023FE1">
      <w:pPr>
        <w:pStyle w:val="af2"/>
        <w:rPr>
          <w:rFonts w:asciiTheme="minorHAnsi" w:eastAsiaTheme="minorHAnsi" w:hAnsiTheme="minorHAnsi"/>
          <w:sz w:val="18"/>
          <w:szCs w:val="18"/>
        </w:rPr>
      </w:pPr>
      <w:r w:rsidRPr="00B1649B">
        <w:rPr>
          <w:rFonts w:asciiTheme="minorHAnsi" w:eastAsiaTheme="minorHAnsi" w:hAnsiTheme="minorHAnsi" w:hint="eastAsia"/>
          <w:sz w:val="18"/>
          <w:szCs w:val="18"/>
        </w:rPr>
        <w:t>구체적인 경력사항을 기술해주십시오</w:t>
      </w:r>
    </w:p>
    <w:p w14:paraId="390722AC" w14:textId="77777777" w:rsidR="00023FE1" w:rsidRDefault="00023FE1" w:rsidP="00023FE1">
      <w:pPr>
        <w:pStyle w:val="af2"/>
        <w:rPr>
          <w:rFonts w:asciiTheme="minorHAnsi" w:eastAsiaTheme="minorHAnsi" w:hAnsiTheme="minorHAnsi"/>
          <w:sz w:val="18"/>
          <w:szCs w:val="18"/>
        </w:rPr>
      </w:pPr>
    </w:p>
    <w:p w14:paraId="1C9AD391" w14:textId="439DBA6A" w:rsidR="00023FE1" w:rsidRDefault="00023FE1" w:rsidP="00023FE1">
      <w:pPr>
        <w:pStyle w:val="af2"/>
        <w:rPr>
          <w:rFonts w:asciiTheme="minorHAnsi" w:eastAsiaTheme="minorHAnsi" w:hAnsiTheme="minorHAnsi"/>
          <w:sz w:val="18"/>
          <w:szCs w:val="18"/>
        </w:rPr>
      </w:pPr>
    </w:p>
    <w:p w14:paraId="15053CD1" w14:textId="77777777" w:rsidR="005C433D" w:rsidRDefault="005C433D" w:rsidP="00023FE1">
      <w:pPr>
        <w:pStyle w:val="af2"/>
        <w:rPr>
          <w:rFonts w:asciiTheme="minorHAnsi" w:eastAsiaTheme="minorHAnsi" w:hAnsiTheme="minorHAnsi"/>
          <w:sz w:val="18"/>
          <w:szCs w:val="18"/>
        </w:rPr>
      </w:pPr>
    </w:p>
    <w:p w14:paraId="07726842" w14:textId="61C9FA79" w:rsidR="00B1649B" w:rsidRPr="00023FE1" w:rsidRDefault="00A06188" w:rsidP="00023FE1">
      <w:pPr>
        <w:pStyle w:val="af2"/>
        <w:rPr>
          <w:rFonts w:asciiTheme="minorHAnsi" w:eastAsiaTheme="minorHAnsi" w:hAnsiTheme="minorHAnsi"/>
          <w:sz w:val="18"/>
          <w:szCs w:val="18"/>
        </w:rPr>
      </w:pPr>
      <w:r w:rsidRPr="00B1649B">
        <w:rPr>
          <w:rFonts w:asciiTheme="minorHAnsi" w:eastAsiaTheme="minorHAnsi" w:hAnsiTheme="minorHAnsi" w:hint="eastAsia"/>
          <w:b/>
          <w:sz w:val="18"/>
          <w:szCs w:val="18"/>
        </w:rPr>
        <w:t xml:space="preserve">지원서상의 모든 기재사항은 사실과 다름이 없음을 증명하며, 차후 지원서상의 내용이 허위로 판명되어 합격 또는 입사가 취소되더라도 이의를 제기하지 않을 것을 서약합니다. </w:t>
      </w:r>
    </w:p>
    <w:p w14:paraId="3BD3D327" w14:textId="0A16D643" w:rsidR="00266779" w:rsidRPr="00266779" w:rsidRDefault="00266779" w:rsidP="006A6F7A">
      <w:pPr>
        <w:jc w:val="center"/>
        <w:rPr>
          <w:rFonts w:eastAsiaTheme="minorHAnsi"/>
          <w:b/>
          <w:sz w:val="18"/>
          <w:szCs w:val="18"/>
        </w:rPr>
      </w:pPr>
      <w:r w:rsidRPr="00B1649B">
        <w:rPr>
          <w:rFonts w:eastAsiaTheme="minorHAnsi" w:hint="eastAsia"/>
          <w:b/>
          <w:sz w:val="18"/>
          <w:szCs w:val="18"/>
        </w:rPr>
        <w:t>작성</w:t>
      </w:r>
      <w:r w:rsidR="00785304">
        <w:rPr>
          <w:rFonts w:eastAsiaTheme="minorHAnsi" w:hint="eastAsia"/>
          <w:b/>
          <w:sz w:val="18"/>
          <w:szCs w:val="18"/>
        </w:rPr>
        <w:t>일</w:t>
      </w:r>
      <w:r w:rsidRPr="00B1649B">
        <w:rPr>
          <w:rFonts w:eastAsiaTheme="minorHAnsi" w:hint="eastAsia"/>
          <w:b/>
          <w:sz w:val="18"/>
          <w:szCs w:val="18"/>
        </w:rPr>
        <w:t>: 20</w:t>
      </w:r>
      <w:r w:rsidRPr="00B1649B">
        <w:rPr>
          <w:rFonts w:eastAsiaTheme="minorHAnsi"/>
          <w:b/>
          <w:sz w:val="18"/>
          <w:szCs w:val="18"/>
        </w:rPr>
        <w:t>20</w:t>
      </w:r>
      <w:r w:rsidRPr="00B1649B">
        <w:rPr>
          <w:rFonts w:eastAsiaTheme="minorHAnsi" w:hint="eastAsia"/>
          <w:b/>
          <w:sz w:val="18"/>
          <w:szCs w:val="18"/>
        </w:rPr>
        <w:t>년</w:t>
      </w:r>
      <w:r w:rsidR="005E1856">
        <w:rPr>
          <w:rFonts w:eastAsiaTheme="minorHAnsi"/>
          <w:b/>
          <w:sz w:val="18"/>
          <w:szCs w:val="18"/>
        </w:rPr>
        <w:tab/>
      </w:r>
      <w:r w:rsidRPr="00B1649B">
        <w:rPr>
          <w:rFonts w:eastAsiaTheme="minorHAnsi" w:hint="eastAsia"/>
          <w:b/>
          <w:sz w:val="18"/>
          <w:szCs w:val="18"/>
        </w:rPr>
        <w:t>월</w:t>
      </w:r>
      <w:r w:rsidR="005E1856">
        <w:rPr>
          <w:rFonts w:eastAsiaTheme="minorHAnsi"/>
          <w:b/>
          <w:sz w:val="18"/>
          <w:szCs w:val="18"/>
        </w:rPr>
        <w:tab/>
      </w:r>
      <w:r w:rsidRPr="00B1649B">
        <w:rPr>
          <w:rFonts w:eastAsiaTheme="minorHAnsi" w:hint="eastAsia"/>
          <w:b/>
          <w:sz w:val="18"/>
          <w:szCs w:val="18"/>
        </w:rPr>
        <w:t>일                 지원자     (인)</w:t>
      </w:r>
    </w:p>
    <w:p w14:paraId="69D3A694" w14:textId="41E18BC9" w:rsidR="00AC1964" w:rsidRDefault="00B1649B" w:rsidP="00E97B0C">
      <w:pPr>
        <w:jc w:val="left"/>
        <w:rPr>
          <w:rFonts w:eastAsiaTheme="minorHAnsi" w:cs="Calibri"/>
          <w:b/>
          <w:sz w:val="18"/>
          <w:szCs w:val="18"/>
        </w:rPr>
      </w:pPr>
      <w:r w:rsidRPr="00B1649B">
        <w:rPr>
          <w:rFonts w:eastAsiaTheme="minorHAnsi" w:hint="eastAsia"/>
          <w:b/>
          <w:sz w:val="18"/>
          <w:szCs w:val="18"/>
        </w:rPr>
        <w:t>개인정보</w:t>
      </w:r>
      <w:r w:rsidRPr="00B1649B">
        <w:rPr>
          <w:rFonts w:eastAsiaTheme="minorHAnsi"/>
          <w:b/>
          <w:sz w:val="18"/>
          <w:szCs w:val="18"/>
        </w:rPr>
        <w:t xml:space="preserve"> 처리</w:t>
      </w:r>
      <w:r w:rsidRPr="00B1649B">
        <w:rPr>
          <w:rFonts w:eastAsiaTheme="minorHAnsi" w:cs="맑은 고딕" w:hint="eastAsia"/>
          <w:b/>
          <w:sz w:val="18"/>
          <w:szCs w:val="18"/>
        </w:rPr>
        <w:t>방침</w:t>
      </w:r>
      <w:r w:rsidRPr="00B1649B">
        <w:rPr>
          <w:rFonts w:eastAsiaTheme="minorHAnsi"/>
          <w:b/>
          <w:sz w:val="18"/>
          <w:szCs w:val="18"/>
        </w:rPr>
        <w:t xml:space="preserve">(입사 지원자용) </w:t>
      </w:r>
      <w:r w:rsidRPr="00B1649B">
        <w:rPr>
          <w:rFonts w:eastAsiaTheme="minorHAnsi" w:cs="맑은 고딕" w:hint="eastAsia"/>
          <w:b/>
          <w:sz w:val="18"/>
          <w:szCs w:val="18"/>
        </w:rPr>
        <w:t>–</w:t>
      </w:r>
      <w:r w:rsidRPr="00B1649B">
        <w:rPr>
          <w:rFonts w:eastAsiaTheme="minorHAnsi"/>
          <w:b/>
          <w:sz w:val="18"/>
          <w:szCs w:val="18"/>
        </w:rPr>
        <w:t xml:space="preserve"> Ver 1.1 </w:t>
      </w:r>
      <w:r w:rsidRPr="00B1649B">
        <w:rPr>
          <w:rFonts w:eastAsiaTheme="minorHAnsi" w:cs="Calibri"/>
          <w:b/>
          <w:sz w:val="18"/>
          <w:szCs w:val="18"/>
        </w:rPr>
        <w:t>(</w:t>
      </w:r>
      <w:hyperlink r:id="rId11" w:history="1">
        <w:r w:rsidRPr="00B1649B">
          <w:rPr>
            <w:rStyle w:val="af6"/>
            <w:rFonts w:eastAsiaTheme="minorHAnsi" w:cs="Calibri"/>
            <w:b/>
            <w:sz w:val="18"/>
            <w:szCs w:val="18"/>
          </w:rPr>
          <w:t>https://rocketyourcareer.kr.coupang.com/privacy-policy</w:t>
        </w:r>
      </w:hyperlink>
      <w:r w:rsidRPr="00B1649B">
        <w:rPr>
          <w:rFonts w:eastAsiaTheme="minorHAnsi" w:cs="Calibri"/>
          <w:b/>
          <w:sz w:val="18"/>
          <w:szCs w:val="18"/>
        </w:rPr>
        <w:t>)</w:t>
      </w:r>
    </w:p>
    <w:p w14:paraId="3D187F0A" w14:textId="77777777" w:rsidR="00AC1964" w:rsidRDefault="00AC1964" w:rsidP="00AC1964">
      <w:pPr>
        <w:pStyle w:val="af8"/>
        <w:ind w:firstLine="400"/>
        <w:jc w:val="center"/>
        <w:rPr>
          <w:rFonts w:asciiTheme="minorHAnsi" w:eastAsiaTheme="minorHAnsi" w:hAnsiTheme="minorHAnsi"/>
          <w:b w:val="0"/>
          <w:sz w:val="40"/>
          <w:szCs w:val="40"/>
        </w:rPr>
      </w:pPr>
      <w:r w:rsidRPr="00AC1964">
        <w:rPr>
          <w:rFonts w:asciiTheme="minorHAnsi" w:eastAsiaTheme="minorHAnsi" w:hAnsiTheme="minorHAnsi" w:hint="eastAsia"/>
          <w:b w:val="0"/>
          <w:sz w:val="40"/>
          <w:szCs w:val="40"/>
        </w:rPr>
        <w:lastRenderedPageBreak/>
        <w:t>자기소개서</w:t>
      </w:r>
    </w:p>
    <w:p w14:paraId="6FCE7DBE" w14:textId="77777777" w:rsidR="00AC1964" w:rsidRPr="00AC1964" w:rsidRDefault="00AC1964" w:rsidP="00AC1964">
      <w:pPr>
        <w:pStyle w:val="af8"/>
        <w:ind w:firstLine="180"/>
        <w:jc w:val="center"/>
        <w:rPr>
          <w:rFonts w:asciiTheme="minorHAnsi" w:eastAsiaTheme="minorHAnsi" w:hAnsiTheme="minorHAnsi"/>
          <w:b w:val="0"/>
          <w:sz w:val="18"/>
          <w:szCs w:val="18"/>
        </w:rPr>
      </w:pPr>
    </w:p>
    <w:tbl>
      <w:tblPr>
        <w:tblStyle w:val="af3"/>
        <w:tblW w:w="9795" w:type="dxa"/>
        <w:jc w:val="center"/>
        <w:tblLook w:val="04A0" w:firstRow="1" w:lastRow="0" w:firstColumn="1" w:lastColumn="0" w:noHBand="0" w:noVBand="1"/>
      </w:tblPr>
      <w:tblGrid>
        <w:gridCol w:w="9795"/>
      </w:tblGrid>
      <w:tr w:rsidR="00AC1964" w14:paraId="0105DDE3" w14:textId="77777777" w:rsidTr="00BD2AEF">
        <w:trPr>
          <w:trHeight w:val="227"/>
          <w:jc w:val="center"/>
        </w:trPr>
        <w:tc>
          <w:tcPr>
            <w:tcW w:w="9795" w:type="dxa"/>
            <w:shd w:val="clear" w:color="auto" w:fill="F2F2F2" w:themeFill="background1" w:themeFillShade="F2"/>
          </w:tcPr>
          <w:p w14:paraId="3DBFC56E" w14:textId="77777777" w:rsidR="00AC1964" w:rsidRPr="004E5734" w:rsidRDefault="00AC1964" w:rsidP="00597C57">
            <w:pPr>
              <w:jc w:val="center"/>
              <w:rPr>
                <w:b/>
                <w:bCs/>
                <w:sz w:val="24"/>
                <w:szCs w:val="28"/>
              </w:rPr>
            </w:pPr>
            <w:r w:rsidRPr="004E5734">
              <w:rPr>
                <w:rFonts w:hint="eastAsia"/>
                <w:b/>
                <w:bCs/>
                <w:sz w:val="24"/>
                <w:szCs w:val="28"/>
              </w:rPr>
              <w:t>지원동기</w:t>
            </w:r>
          </w:p>
        </w:tc>
      </w:tr>
      <w:tr w:rsidR="00AC1964" w14:paraId="7013E3D7" w14:textId="77777777" w:rsidTr="00597C57">
        <w:trPr>
          <w:trHeight w:val="2621"/>
          <w:jc w:val="center"/>
        </w:trPr>
        <w:tc>
          <w:tcPr>
            <w:tcW w:w="9795" w:type="dxa"/>
          </w:tcPr>
          <w:p w14:paraId="591E0788" w14:textId="77777777" w:rsidR="00AC1964" w:rsidRPr="004E5734" w:rsidRDefault="00AC1964" w:rsidP="00597C57">
            <w:pPr>
              <w:jc w:val="left"/>
              <w:rPr>
                <w:sz w:val="18"/>
              </w:rPr>
            </w:pPr>
          </w:p>
        </w:tc>
      </w:tr>
      <w:tr w:rsidR="00AC1964" w14:paraId="3B15E684" w14:textId="77777777" w:rsidTr="00BD2AEF">
        <w:trPr>
          <w:trHeight w:val="206"/>
          <w:jc w:val="center"/>
        </w:trPr>
        <w:tc>
          <w:tcPr>
            <w:tcW w:w="9795" w:type="dxa"/>
            <w:shd w:val="clear" w:color="auto" w:fill="F2F2F2" w:themeFill="background1" w:themeFillShade="F2"/>
          </w:tcPr>
          <w:p w14:paraId="4618A8F0" w14:textId="77777777" w:rsidR="00AC1964" w:rsidRPr="004E5734" w:rsidRDefault="00AC1964" w:rsidP="00597C57">
            <w:pPr>
              <w:jc w:val="center"/>
              <w:rPr>
                <w:b/>
                <w:bCs/>
                <w:sz w:val="24"/>
                <w:szCs w:val="28"/>
              </w:rPr>
            </w:pPr>
            <w:r w:rsidRPr="00BD2AEF">
              <w:rPr>
                <w:rFonts w:hint="eastAsia"/>
                <w:b/>
                <w:bCs/>
                <w:sz w:val="24"/>
                <w:szCs w:val="28"/>
                <w:shd w:val="clear" w:color="auto" w:fill="F2F2F2" w:themeFill="background1" w:themeFillShade="F2"/>
              </w:rPr>
              <w:t>성격</w:t>
            </w:r>
            <w:r w:rsidRPr="004E5734">
              <w:rPr>
                <w:rFonts w:hint="eastAsia"/>
                <w:b/>
                <w:bCs/>
                <w:sz w:val="24"/>
                <w:szCs w:val="28"/>
              </w:rPr>
              <w:t xml:space="preserve"> 및 장/단점</w:t>
            </w:r>
          </w:p>
        </w:tc>
      </w:tr>
      <w:tr w:rsidR="00AC1964" w14:paraId="73F192B0" w14:textId="77777777" w:rsidTr="00597C57">
        <w:trPr>
          <w:trHeight w:val="2621"/>
          <w:jc w:val="center"/>
        </w:trPr>
        <w:tc>
          <w:tcPr>
            <w:tcW w:w="9795" w:type="dxa"/>
          </w:tcPr>
          <w:p w14:paraId="52391BEF" w14:textId="77777777" w:rsidR="00AC1964" w:rsidRPr="004E5734" w:rsidRDefault="00AC1964" w:rsidP="00597C57">
            <w:pPr>
              <w:jc w:val="left"/>
              <w:rPr>
                <w:sz w:val="18"/>
              </w:rPr>
            </w:pPr>
          </w:p>
        </w:tc>
      </w:tr>
      <w:tr w:rsidR="00AC1964" w14:paraId="1CF3BCD6" w14:textId="77777777" w:rsidTr="00BD2AEF">
        <w:trPr>
          <w:trHeight w:val="447"/>
          <w:jc w:val="center"/>
        </w:trPr>
        <w:tc>
          <w:tcPr>
            <w:tcW w:w="9795" w:type="dxa"/>
            <w:shd w:val="clear" w:color="auto" w:fill="F2F2F2" w:themeFill="background1" w:themeFillShade="F2"/>
          </w:tcPr>
          <w:p w14:paraId="1595553D" w14:textId="77777777" w:rsidR="00AC1964" w:rsidRPr="004E5734" w:rsidRDefault="00AC1964" w:rsidP="00597C57">
            <w:pPr>
              <w:jc w:val="center"/>
              <w:rPr>
                <w:b/>
                <w:bCs/>
                <w:sz w:val="24"/>
                <w:szCs w:val="28"/>
              </w:rPr>
            </w:pPr>
            <w:r w:rsidRPr="004E5734">
              <w:rPr>
                <w:rFonts w:hint="eastAsia"/>
                <w:b/>
                <w:bCs/>
                <w:sz w:val="24"/>
                <w:szCs w:val="28"/>
              </w:rPr>
              <w:t>업무상 강점</w:t>
            </w:r>
          </w:p>
        </w:tc>
      </w:tr>
      <w:tr w:rsidR="00AC1964" w14:paraId="108505BC" w14:textId="77777777" w:rsidTr="00597C57">
        <w:trPr>
          <w:trHeight w:val="2621"/>
          <w:jc w:val="center"/>
        </w:trPr>
        <w:tc>
          <w:tcPr>
            <w:tcW w:w="9795" w:type="dxa"/>
          </w:tcPr>
          <w:p w14:paraId="4DA00FA5" w14:textId="77777777" w:rsidR="00AC1964" w:rsidRPr="004E5734" w:rsidRDefault="00AC1964" w:rsidP="00597C57">
            <w:pPr>
              <w:jc w:val="left"/>
              <w:rPr>
                <w:sz w:val="18"/>
              </w:rPr>
            </w:pPr>
            <w:bookmarkStart w:id="0" w:name="_GoBack"/>
            <w:bookmarkEnd w:id="0"/>
          </w:p>
        </w:tc>
      </w:tr>
      <w:tr w:rsidR="00AC1964" w14:paraId="73A6BD6F" w14:textId="77777777" w:rsidTr="00BD2AEF">
        <w:trPr>
          <w:trHeight w:val="332"/>
          <w:jc w:val="center"/>
        </w:trPr>
        <w:tc>
          <w:tcPr>
            <w:tcW w:w="9795" w:type="dxa"/>
            <w:shd w:val="clear" w:color="auto" w:fill="F2F2F2" w:themeFill="background1" w:themeFillShade="F2"/>
          </w:tcPr>
          <w:p w14:paraId="5A39BA23" w14:textId="77777777" w:rsidR="00AC1964" w:rsidRPr="004E5734" w:rsidRDefault="00AC1964" w:rsidP="00597C57">
            <w:pPr>
              <w:jc w:val="center"/>
              <w:rPr>
                <w:b/>
                <w:bCs/>
                <w:sz w:val="24"/>
                <w:szCs w:val="28"/>
              </w:rPr>
            </w:pPr>
            <w:r w:rsidRPr="004E5734">
              <w:rPr>
                <w:rFonts w:hint="eastAsia"/>
                <w:b/>
                <w:bCs/>
                <w:sz w:val="24"/>
                <w:szCs w:val="28"/>
              </w:rPr>
              <w:t>입사 후 포부</w:t>
            </w:r>
          </w:p>
        </w:tc>
      </w:tr>
      <w:tr w:rsidR="00AC1964" w14:paraId="42DD88F7" w14:textId="77777777" w:rsidTr="00597C57">
        <w:trPr>
          <w:trHeight w:val="2621"/>
          <w:jc w:val="center"/>
        </w:trPr>
        <w:tc>
          <w:tcPr>
            <w:tcW w:w="9795" w:type="dxa"/>
          </w:tcPr>
          <w:p w14:paraId="5EBE3AAB" w14:textId="77777777" w:rsidR="00AC1964" w:rsidRPr="004E5734" w:rsidRDefault="00AC1964" w:rsidP="00597C57">
            <w:pPr>
              <w:jc w:val="left"/>
              <w:rPr>
                <w:sz w:val="18"/>
              </w:rPr>
            </w:pPr>
          </w:p>
        </w:tc>
      </w:tr>
    </w:tbl>
    <w:p w14:paraId="3A755242" w14:textId="77777777" w:rsidR="00AE439D" w:rsidRPr="00AC1964" w:rsidRDefault="00AE439D" w:rsidP="00E97B0C">
      <w:pPr>
        <w:jc w:val="left"/>
        <w:rPr>
          <w:rFonts w:eastAsiaTheme="minorHAnsi"/>
          <w:b/>
          <w:sz w:val="18"/>
          <w:szCs w:val="18"/>
        </w:rPr>
      </w:pPr>
    </w:p>
    <w:sectPr w:rsidR="00AE439D" w:rsidRPr="00AC1964" w:rsidSect="00F1115E">
      <w:footerReference w:type="default" r:id="rId12"/>
      <w:pgSz w:w="11906" w:h="16838" w:code="9"/>
      <w:pgMar w:top="993" w:right="1080" w:bottom="993" w:left="1080" w:header="5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1C6C93" w14:textId="77777777" w:rsidR="002466C3" w:rsidRDefault="002466C3" w:rsidP="00E271AA">
      <w:pPr>
        <w:spacing w:after="0" w:line="240" w:lineRule="auto"/>
      </w:pPr>
      <w:r>
        <w:separator/>
      </w:r>
    </w:p>
  </w:endnote>
  <w:endnote w:type="continuationSeparator" w:id="0">
    <w:p w14:paraId="3E1FD810" w14:textId="77777777" w:rsidR="002466C3" w:rsidRDefault="002466C3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B6056710-4019-4899-BE36-F828336A06CF}"/>
    <w:embedBold r:id="rId2" w:subsetted="1" w:fontKey="{F87E324E-B927-4EEC-A56F-190787D5FF6F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맑은 고딕"/>
    <w:charset w:val="81"/>
    <w:family w:val="swiss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509DC" w14:textId="7E2C33A0" w:rsidR="00451181" w:rsidRPr="00AE439D" w:rsidRDefault="005E4D3C" w:rsidP="005E4D3C">
    <w:pPr>
      <w:pStyle w:val="af5"/>
    </w:pPr>
    <w:r>
      <w:rPr>
        <w:noProof/>
      </w:rPr>
      <w:drawing>
        <wp:inline distT="0" distB="0" distL="0" distR="0" wp14:anchorId="72638644" wp14:editId="6F22CBB9">
          <wp:extent cx="952500" cy="314325"/>
          <wp:effectExtent l="0" t="0" r="0" b="9525"/>
          <wp:docPr id="70" name="그림 1" descr="http://gw.coupang.com/KOR_WEBROOT/UPLOAD/1010/EM/logo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1" descr="http://gw.coupang.com/KOR_WEBROOT/UPLOAD/1010/EM/logo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81ECAC" w14:textId="77777777" w:rsidR="002466C3" w:rsidRDefault="002466C3" w:rsidP="00E271AA">
      <w:pPr>
        <w:spacing w:after="0" w:line="240" w:lineRule="auto"/>
      </w:pPr>
      <w:r>
        <w:separator/>
      </w:r>
    </w:p>
  </w:footnote>
  <w:footnote w:type="continuationSeparator" w:id="0">
    <w:p w14:paraId="6C344F72" w14:textId="77777777" w:rsidR="002466C3" w:rsidRDefault="002466C3" w:rsidP="00E271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399"/>
    <w:rsid w:val="00023FE1"/>
    <w:rsid w:val="0004266E"/>
    <w:rsid w:val="000768DA"/>
    <w:rsid w:val="00077DF9"/>
    <w:rsid w:val="000A0EE4"/>
    <w:rsid w:val="000A2B75"/>
    <w:rsid w:val="000C66B4"/>
    <w:rsid w:val="000D613C"/>
    <w:rsid w:val="000E1CE4"/>
    <w:rsid w:val="00117772"/>
    <w:rsid w:val="00124F52"/>
    <w:rsid w:val="00151717"/>
    <w:rsid w:val="001520F1"/>
    <w:rsid w:val="00162970"/>
    <w:rsid w:val="00170C5C"/>
    <w:rsid w:val="0019186F"/>
    <w:rsid w:val="001A4828"/>
    <w:rsid w:val="001C62F2"/>
    <w:rsid w:val="001D33BC"/>
    <w:rsid w:val="00200D1D"/>
    <w:rsid w:val="0020101C"/>
    <w:rsid w:val="00202029"/>
    <w:rsid w:val="00202A30"/>
    <w:rsid w:val="00234D56"/>
    <w:rsid w:val="002368CF"/>
    <w:rsid w:val="002466C3"/>
    <w:rsid w:val="00266779"/>
    <w:rsid w:val="00285B11"/>
    <w:rsid w:val="002945D9"/>
    <w:rsid w:val="002A2A25"/>
    <w:rsid w:val="002C5D9A"/>
    <w:rsid w:val="002E6600"/>
    <w:rsid w:val="003039A2"/>
    <w:rsid w:val="003170CA"/>
    <w:rsid w:val="00351743"/>
    <w:rsid w:val="00372EF6"/>
    <w:rsid w:val="003B441A"/>
    <w:rsid w:val="003B507A"/>
    <w:rsid w:val="003E0575"/>
    <w:rsid w:val="00434029"/>
    <w:rsid w:val="00440D7A"/>
    <w:rsid w:val="004451A9"/>
    <w:rsid w:val="00451181"/>
    <w:rsid w:val="00473C0A"/>
    <w:rsid w:val="004747B8"/>
    <w:rsid w:val="004769C9"/>
    <w:rsid w:val="0048360E"/>
    <w:rsid w:val="0049478A"/>
    <w:rsid w:val="00496299"/>
    <w:rsid w:val="004A25F4"/>
    <w:rsid w:val="004B4C76"/>
    <w:rsid w:val="004D08C9"/>
    <w:rsid w:val="004E1603"/>
    <w:rsid w:val="004E5DB8"/>
    <w:rsid w:val="004E6B85"/>
    <w:rsid w:val="004F00A7"/>
    <w:rsid w:val="004F08E4"/>
    <w:rsid w:val="004F47D9"/>
    <w:rsid w:val="00504579"/>
    <w:rsid w:val="005208B7"/>
    <w:rsid w:val="005307F7"/>
    <w:rsid w:val="0053586E"/>
    <w:rsid w:val="0054291A"/>
    <w:rsid w:val="00560CCF"/>
    <w:rsid w:val="00573BF6"/>
    <w:rsid w:val="005A57EB"/>
    <w:rsid w:val="005C3016"/>
    <w:rsid w:val="005C433D"/>
    <w:rsid w:val="005E1856"/>
    <w:rsid w:val="005E1E80"/>
    <w:rsid w:val="005E4D3C"/>
    <w:rsid w:val="005F3907"/>
    <w:rsid w:val="00612CED"/>
    <w:rsid w:val="00637130"/>
    <w:rsid w:val="006714EC"/>
    <w:rsid w:val="0069370C"/>
    <w:rsid w:val="00697430"/>
    <w:rsid w:val="006A6F7A"/>
    <w:rsid w:val="006C4A43"/>
    <w:rsid w:val="007012B0"/>
    <w:rsid w:val="007119DF"/>
    <w:rsid w:val="0073143A"/>
    <w:rsid w:val="0073164F"/>
    <w:rsid w:val="00760C72"/>
    <w:rsid w:val="00771A19"/>
    <w:rsid w:val="00780AA5"/>
    <w:rsid w:val="00785304"/>
    <w:rsid w:val="007C1172"/>
    <w:rsid w:val="007C2DC5"/>
    <w:rsid w:val="007C4123"/>
    <w:rsid w:val="007C4F9A"/>
    <w:rsid w:val="007F6C7F"/>
    <w:rsid w:val="0081495E"/>
    <w:rsid w:val="00837FA6"/>
    <w:rsid w:val="00842CB5"/>
    <w:rsid w:val="00860B23"/>
    <w:rsid w:val="008664EA"/>
    <w:rsid w:val="008A034C"/>
    <w:rsid w:val="008B3E64"/>
    <w:rsid w:val="008C0ED2"/>
    <w:rsid w:val="008F3822"/>
    <w:rsid w:val="00956BA5"/>
    <w:rsid w:val="009706E6"/>
    <w:rsid w:val="009A55F8"/>
    <w:rsid w:val="009C41E8"/>
    <w:rsid w:val="009D28CA"/>
    <w:rsid w:val="009F3EAF"/>
    <w:rsid w:val="00A06188"/>
    <w:rsid w:val="00A124A8"/>
    <w:rsid w:val="00A23065"/>
    <w:rsid w:val="00A234F0"/>
    <w:rsid w:val="00A30205"/>
    <w:rsid w:val="00A464C4"/>
    <w:rsid w:val="00A66222"/>
    <w:rsid w:val="00A72E9B"/>
    <w:rsid w:val="00A72ECC"/>
    <w:rsid w:val="00A81206"/>
    <w:rsid w:val="00AA46C2"/>
    <w:rsid w:val="00AC1964"/>
    <w:rsid w:val="00AC5F95"/>
    <w:rsid w:val="00AD6EDF"/>
    <w:rsid w:val="00AE0418"/>
    <w:rsid w:val="00AE294D"/>
    <w:rsid w:val="00AE439D"/>
    <w:rsid w:val="00AF1E04"/>
    <w:rsid w:val="00AF4F74"/>
    <w:rsid w:val="00B05DC9"/>
    <w:rsid w:val="00B1649B"/>
    <w:rsid w:val="00B33C84"/>
    <w:rsid w:val="00B374DE"/>
    <w:rsid w:val="00B55CA1"/>
    <w:rsid w:val="00B56E0B"/>
    <w:rsid w:val="00B91F1F"/>
    <w:rsid w:val="00B95399"/>
    <w:rsid w:val="00BA7A4E"/>
    <w:rsid w:val="00BB3CD5"/>
    <w:rsid w:val="00BD1A40"/>
    <w:rsid w:val="00BD2AEF"/>
    <w:rsid w:val="00BD5159"/>
    <w:rsid w:val="00BE65DF"/>
    <w:rsid w:val="00C1163A"/>
    <w:rsid w:val="00C12B40"/>
    <w:rsid w:val="00C31C5A"/>
    <w:rsid w:val="00C77067"/>
    <w:rsid w:val="00CA2240"/>
    <w:rsid w:val="00CA5BAA"/>
    <w:rsid w:val="00CB1282"/>
    <w:rsid w:val="00CB14A6"/>
    <w:rsid w:val="00CC324E"/>
    <w:rsid w:val="00CC35B7"/>
    <w:rsid w:val="00CC4795"/>
    <w:rsid w:val="00CD7DFC"/>
    <w:rsid w:val="00CE7384"/>
    <w:rsid w:val="00CF6D6D"/>
    <w:rsid w:val="00D068C1"/>
    <w:rsid w:val="00D20A85"/>
    <w:rsid w:val="00D2649B"/>
    <w:rsid w:val="00D31FD6"/>
    <w:rsid w:val="00D32041"/>
    <w:rsid w:val="00D522A7"/>
    <w:rsid w:val="00D65721"/>
    <w:rsid w:val="00D81214"/>
    <w:rsid w:val="00D815F3"/>
    <w:rsid w:val="00D85342"/>
    <w:rsid w:val="00DA655F"/>
    <w:rsid w:val="00DB12C2"/>
    <w:rsid w:val="00DD2EF1"/>
    <w:rsid w:val="00DF0861"/>
    <w:rsid w:val="00E0437F"/>
    <w:rsid w:val="00E13183"/>
    <w:rsid w:val="00E13E99"/>
    <w:rsid w:val="00E23754"/>
    <w:rsid w:val="00E271AA"/>
    <w:rsid w:val="00E2743E"/>
    <w:rsid w:val="00E3765C"/>
    <w:rsid w:val="00E41E2C"/>
    <w:rsid w:val="00E96F30"/>
    <w:rsid w:val="00E97B0C"/>
    <w:rsid w:val="00EA050D"/>
    <w:rsid w:val="00EA1948"/>
    <w:rsid w:val="00EA457C"/>
    <w:rsid w:val="00EA72EC"/>
    <w:rsid w:val="00EB5BDE"/>
    <w:rsid w:val="00F1115E"/>
    <w:rsid w:val="00F14B9B"/>
    <w:rsid w:val="00F20B14"/>
    <w:rsid w:val="00F347BC"/>
    <w:rsid w:val="00F40288"/>
    <w:rsid w:val="00F55B52"/>
    <w:rsid w:val="00F701BB"/>
    <w:rsid w:val="00F9213B"/>
    <w:rsid w:val="00FC1F27"/>
    <w:rsid w:val="00FD1A5D"/>
    <w:rsid w:val="00FE5AC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77D4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3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72E9B"/>
  </w:style>
  <w:style w:type="character" w:customStyle="1" w:styleId="t4">
    <w:name w:val="t4"/>
    <w:basedOn w:val="a0"/>
    <w:rsid w:val="00A06188"/>
  </w:style>
  <w:style w:type="paragraph" w:styleId="aff1">
    <w:name w:val="Normal (Web)"/>
    <w:basedOn w:val="a"/>
    <w:uiPriority w:val="99"/>
    <w:semiHidden/>
    <w:unhideWhenUsed/>
    <w:rsid w:val="004836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64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7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qFormat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나눔고딕" w:eastAsia="나눔고딕" w:hAnsi="나눔고딕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나눔고딕" w:eastAsia="나눔고딕" w:hAnsi="나눔고딕"/>
      <w:sz w:val="16"/>
      <w:szCs w:val="16"/>
    </w:rPr>
  </w:style>
  <w:style w:type="table" w:styleId="af3">
    <w:name w:val="Table Grid"/>
    <w:basedOn w:val="a1"/>
    <w:uiPriority w:val="3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202A30"/>
    <w:rPr>
      <w:rFonts w:ascii="나눔명조 ExtraBold" w:eastAsia="나눔명조 ExtraBold" w:hAnsi="나눔명조 ExtraBold" w:cs="맑은 고딕"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나눔고딕" w:eastAsia="나눔고딕" w:hAnsi="나눔고딕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나눔고딕" w:eastAsia="나눔고딕" w:hAnsi="나눔고딕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나눔고딕" w:eastAsia="나눔고딕" w:hAnsi="나눔고딕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나눔고딕" w:eastAsia="나눔고딕" w:hAnsi="나눔고딕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나눔고딕" w:eastAsia="나눔고딕" w:hAnsi="나눔고딕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나눔고딕" w:eastAsia="나눔고딕" w:hAnsi="나눔고딕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나눔고딕" w:eastAsia="나눔고딕" w:hAnsi="나눔고딕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나눔고딕" w:eastAsia="나눔고딕" w:hAnsi="나눔고딕"/>
    </w:rPr>
  </w:style>
  <w:style w:type="character" w:customStyle="1" w:styleId="Chare">
    <w:name w:val="자기소개서 목차 Char"/>
    <w:basedOn w:val="a0"/>
    <w:link w:val="afe"/>
    <w:rsid w:val="00AE0418"/>
    <w:rPr>
      <w:rFonts w:ascii="나눔고딕" w:eastAsia="나눔고딕" w:hAnsi="나눔고딕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나눔고딕" w:eastAsia="나눔고딕" w:hAnsi="나눔고딕"/>
    </w:rPr>
  </w:style>
  <w:style w:type="paragraph" w:styleId="aff0">
    <w:name w:val="Balloon Text"/>
    <w:basedOn w:val="a"/>
    <w:link w:val="Charf0"/>
    <w:uiPriority w:val="99"/>
    <w:semiHidden/>
    <w:unhideWhenUsed/>
    <w:rsid w:val="005E4D3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f0">
    <w:name w:val="풍선 도움말 텍스트 Char"/>
    <w:basedOn w:val="a0"/>
    <w:link w:val="aff0"/>
    <w:uiPriority w:val="99"/>
    <w:semiHidden/>
    <w:rsid w:val="005E4D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A72E9B"/>
  </w:style>
  <w:style w:type="character" w:customStyle="1" w:styleId="t4">
    <w:name w:val="t4"/>
    <w:basedOn w:val="a0"/>
    <w:rsid w:val="00A06188"/>
  </w:style>
  <w:style w:type="paragraph" w:styleId="aff1">
    <w:name w:val="Normal (Web)"/>
    <w:basedOn w:val="a"/>
    <w:uiPriority w:val="99"/>
    <w:semiHidden/>
    <w:unhideWhenUsed/>
    <w:rsid w:val="0048360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16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rocketyourcareer.kr.coupang.com/privacy-policy" TargetMode="Externa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37D5C56883B46499020357C61F518AF" ma:contentTypeVersion="8" ma:contentTypeDescription="새 문서를 만듭니다." ma:contentTypeScope="" ma:versionID="4134db7cd8f0c32c0e2707df50a0d0ed">
  <xsd:schema xmlns:xsd="http://www.w3.org/2001/XMLSchema" xmlns:xs="http://www.w3.org/2001/XMLSchema" xmlns:p="http://schemas.microsoft.com/office/2006/metadata/properties" xmlns:ns2="6e998347-b475-4850-8f47-78ab934fcf04" xmlns:ns3="145bba1b-50c1-4a11-9acb-3d9a4575b24e" targetNamespace="http://schemas.microsoft.com/office/2006/metadata/properties" ma:root="true" ma:fieldsID="caa5c3af0009918cc227badf4984812c" ns2:_="" ns3:_="">
    <xsd:import namespace="6e998347-b475-4850-8f47-78ab934fcf04"/>
    <xsd:import namespace="145bba1b-50c1-4a11-9acb-3d9a4575b2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8347-b475-4850-8f47-78ab934fcf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bba1b-50c1-4a11-9acb-3d9a4575b24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76C4D-AB09-4907-802F-FBEB1AFC2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98347-b475-4850-8f47-78ab934fcf04"/>
    <ds:schemaRef ds:uri="145bba1b-50c1-4a11-9acb-3d9a4575b2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B2B1D-B12A-4A75-858C-B29B159E63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D4ECD3-A5EE-4090-98CB-A86D77BE9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B2E374-6483-4F33-87F1-CC5090484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AEJONG LEE</cp:lastModifiedBy>
  <cp:revision>56</cp:revision>
  <cp:lastPrinted>2015-05-20T01:46:00Z</cp:lastPrinted>
  <dcterms:created xsi:type="dcterms:W3CDTF">2016-09-06T05:22:00Z</dcterms:created>
  <dcterms:modified xsi:type="dcterms:W3CDTF">2020-01-2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7D5C56883B46499020357C61F518AF</vt:lpwstr>
  </property>
</Properties>
</file>